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CE0DA47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904519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78430B4F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904519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392E88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32734A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56CE5F4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00AE109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565" w14:textId="5E80F70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szCs w:val="20"/>
              </w:rPr>
              <w:t>TMBJP6NJXMZ05483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37A5477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8AM6989</w:t>
            </w:r>
          </w:p>
        </w:tc>
      </w:tr>
      <w:tr w:rsidR="00392E88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24CED605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F5729F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EDE9EC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D17" w14:textId="228FE1CF" w:rsidR="00392E88" w:rsidRPr="004649D5" w:rsidRDefault="00392E88" w:rsidP="00392E88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 xml:space="preserve">      </w:t>
            </w:r>
            <w:r w:rsidRPr="00090EBC">
              <w:rPr>
                <w:rFonts w:cs="Arial"/>
                <w:szCs w:val="20"/>
              </w:rPr>
              <w:t>TMBJP6NJ1MZ0551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050CDE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3</w:t>
            </w:r>
          </w:p>
        </w:tc>
      </w:tr>
      <w:tr w:rsidR="00392E88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36FD078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66F1D63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2DAA814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D14" w14:textId="485DFB9F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0MZ05496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C5558D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6</w:t>
            </w:r>
          </w:p>
        </w:tc>
      </w:tr>
      <w:tr w:rsidR="00392E88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705AC3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5</w:t>
            </w:r>
            <w:bookmarkStart w:id="1" w:name="_GoBack"/>
            <w:bookmarkEnd w:id="1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209F57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679EB9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6312880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9MZ0562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6C4B5B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5</w:t>
            </w:r>
          </w:p>
        </w:tc>
      </w:tr>
      <w:tr w:rsidR="00392E88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0F4F848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155C1A0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E9FA31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0C39099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5MZ0558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02022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7</w:t>
            </w:r>
          </w:p>
        </w:tc>
      </w:tr>
      <w:tr w:rsidR="00392E88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318FEF6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11C9EDE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464AF26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48269EA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XMZ05517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10EF486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4</w:t>
            </w:r>
          </w:p>
        </w:tc>
      </w:tr>
      <w:tr w:rsidR="00392E88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38524AB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43A63C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22CD6FF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20EFDF5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4MZ0558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49C94F6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8</w:t>
            </w:r>
          </w:p>
        </w:tc>
      </w:tr>
      <w:tr w:rsidR="00392E88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197809E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15B3B6D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4D42CC3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C46" w14:textId="2D58569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9MZ0674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33FA875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1</w:t>
            </w:r>
          </w:p>
        </w:tc>
      </w:tr>
      <w:tr w:rsidR="00392E88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558F49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lastRenderedPageBreak/>
              <w:t>12700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420ED0E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2AB3754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10C" w14:textId="30FF937C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5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6B207A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2</w:t>
            </w:r>
          </w:p>
        </w:tc>
      </w:tr>
      <w:tr w:rsidR="00392E88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04CF8306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28572FA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56D2A68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55F9" w14:textId="57C9DCB4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8MZ0670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7D9AC17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N9602</w:t>
            </w:r>
          </w:p>
        </w:tc>
      </w:tr>
      <w:tr w:rsidR="00392E88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A2DA88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09228D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71470BC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2644" w14:textId="7624CB5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2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62D163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8340</w:t>
            </w:r>
          </w:p>
        </w:tc>
      </w:tr>
      <w:tr w:rsidR="00392E88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2DE0A9D0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4404560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44E47D6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173" w14:textId="7C9AB727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6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392A67D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321</w:t>
            </w:r>
          </w:p>
        </w:tc>
      </w:tr>
      <w:tr w:rsidR="00392E88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7C39D091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C58004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53C8793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5236D0A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3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40F6F12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205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746DF3" w:rsidRPr="006D157B">
        <w:rPr>
          <w:rFonts w:cs="Arial"/>
          <w:b/>
          <w:szCs w:val="20"/>
        </w:rPr>
        <w:t>4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AA5B21" w:rsidRPr="000607EC" w14:paraId="6989965D" w14:textId="77777777" w:rsidTr="003C4BC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0AD2CDA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6B3A81F2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15864E1D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8D10" w14:textId="48C5EC98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8</w:t>
            </w:r>
            <w:r w:rsidRPr="008821BD">
              <w:rPr>
                <w:rFonts w:cs="Arial"/>
                <w:szCs w:val="20"/>
              </w:rPr>
              <w:t>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1F2C74FD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3A99260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806,6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1FFEE50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8,22</w:t>
            </w:r>
          </w:p>
        </w:tc>
      </w:tr>
      <w:tr w:rsidR="00AA5B21" w:rsidRPr="000607EC" w14:paraId="59134BE6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006188B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6C2D19CD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0B20" w14:textId="3BCA33D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18A56D52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5B45D75F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572C5C07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525,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0FF336FC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6,22</w:t>
            </w:r>
          </w:p>
        </w:tc>
      </w:tr>
      <w:tr w:rsidR="00AA5B21" w:rsidRPr="000607EC" w14:paraId="43141815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6D02041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5004804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58E" w14:textId="5C5D80FA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791FA8D6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1E050181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4C18EA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845,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57CC654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6,22</w:t>
            </w:r>
          </w:p>
        </w:tc>
      </w:tr>
      <w:tr w:rsidR="00AA5B21" w:rsidRPr="000607EC" w14:paraId="5CE4EF85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714E852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9FCEBF2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7CBD" w14:textId="021CAAB9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8BD4FE7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007" w14:textId="3C7D2AE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62B0423E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49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10C34CB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8,22</w:t>
            </w:r>
          </w:p>
        </w:tc>
      </w:tr>
      <w:tr w:rsidR="00AA5B21" w:rsidRPr="000607EC" w14:paraId="367A2B61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D10973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36F66840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2E44" w14:textId="23266720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0E65FCF9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009" w14:textId="506C029D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16B8662B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914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00ED05D1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72,22</w:t>
            </w:r>
          </w:p>
        </w:tc>
      </w:tr>
      <w:tr w:rsidR="00AA5B21" w:rsidRPr="000607EC" w14:paraId="2911C5DE" w14:textId="77777777" w:rsidTr="003322A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0FB815B2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082216E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C52F" w14:textId="5A939E46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8791825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18A" w14:textId="3DA2186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5C1A9D71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01,6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74939FBC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8,22</w:t>
            </w:r>
          </w:p>
        </w:tc>
      </w:tr>
      <w:tr w:rsidR="00AA5B21" w:rsidRPr="000607EC" w14:paraId="5CD16F80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3D3BD62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5C8EF3DE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65ACAA5D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198BC12B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25" w14:textId="296D9CB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7E9AFA2A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 882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39E68EC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719,22</w:t>
            </w:r>
          </w:p>
        </w:tc>
      </w:tr>
      <w:tr w:rsidR="00AA5B21" w:rsidRPr="00FF30CD" w14:paraId="5B0CE700" w14:textId="77777777" w:rsidTr="003C4BC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07BA1FBE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596AB661" w:rsidR="00AA5B21" w:rsidRPr="00120825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16C59161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F5CF" w14:textId="07AE5D3C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1</w:t>
            </w:r>
            <w:r w:rsidRPr="008821BD">
              <w:rPr>
                <w:rFonts w:cs="Arial"/>
                <w:szCs w:val="20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39378AD0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24A01F58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24,6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7B213E5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33,28</w:t>
            </w:r>
          </w:p>
        </w:tc>
      </w:tr>
      <w:tr w:rsidR="00AA5B21" w:rsidRPr="00FF30CD" w14:paraId="2AB8D32E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2E664CE9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4BECED29" w:rsidR="00AA5B21" w:rsidRPr="00120825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6CD00FC0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50D15576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65D6F1C7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6611C6BB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628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2052B611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8,22</w:t>
            </w:r>
          </w:p>
        </w:tc>
      </w:tr>
      <w:tr w:rsidR="00AA5B21" w:rsidRPr="00FF30CD" w14:paraId="7945FBC9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375910C0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1FBC4236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467" w14:textId="6752C2AA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A638137" w:rsidR="00AA5B21" w:rsidRPr="00E3034B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CD19" w14:textId="47E6AFB1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079ED256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432,7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6E9ABE5D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16,96</w:t>
            </w:r>
          </w:p>
        </w:tc>
      </w:tr>
      <w:tr w:rsidR="00AA5B21" w:rsidRPr="00FF30CD" w14:paraId="746761C8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4C072C1F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2DC2B5F6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6010" w14:textId="1FD85548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52BF1563" w:rsidR="00AA5B21" w:rsidRPr="00E3034B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E899" w14:textId="230FAA7B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2D014729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96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4874BC86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23,22</w:t>
            </w:r>
          </w:p>
        </w:tc>
      </w:tr>
      <w:tr w:rsidR="00AA5B21" w:rsidRPr="00FF30CD" w14:paraId="3929CD21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5D154714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12CCFD97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A7A6" w14:textId="14D3DC20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490F9A3A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EAE2" w14:textId="06D7558C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00EA5D19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176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32DE4F76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30,22</w:t>
            </w:r>
          </w:p>
        </w:tc>
      </w:tr>
      <w:tr w:rsidR="00AA5B21" w:rsidRPr="00FF30CD" w14:paraId="3BA828B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0F5923C6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10DB064C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736AFAB2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6D8A7BA4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A414" w14:textId="39AC2B89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00E7C352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30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7B51EE55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49,56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746DF3">
        <w:rPr>
          <w:rFonts w:cs="Arial"/>
          <w:color w:val="000000"/>
          <w:szCs w:val="20"/>
        </w:rPr>
        <w:t>dub</w:t>
      </w:r>
      <w:r w:rsidR="00862EB2">
        <w:rPr>
          <w:rFonts w:cs="Arial"/>
          <w:color w:val="000000"/>
          <w:szCs w:val="20"/>
        </w:rPr>
        <w:t>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2980926F" w:rsidR="00B62F80" w:rsidRPr="00FE692D" w:rsidRDefault="0090451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6DDFBB82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904519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B87EC" w14:textId="77777777" w:rsidR="00E84B4C" w:rsidRDefault="00E84B4C">
      <w:r>
        <w:separator/>
      </w:r>
    </w:p>
  </w:endnote>
  <w:endnote w:type="continuationSeparator" w:id="0">
    <w:p w14:paraId="433F40DB" w14:textId="77777777" w:rsidR="00E84B4C" w:rsidRDefault="00E8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ED725" w14:textId="77777777" w:rsidR="00E84B4C" w:rsidRDefault="00E84B4C">
      <w:r>
        <w:separator/>
      </w:r>
    </w:p>
  </w:footnote>
  <w:footnote w:type="continuationSeparator" w:id="0">
    <w:p w14:paraId="50F0C1C3" w14:textId="77777777" w:rsidR="00E84B4C" w:rsidRDefault="00E8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394F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40BC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2E8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1B2D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3D03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0378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4519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646EC"/>
    <w:rsid w:val="009752D2"/>
    <w:rsid w:val="009778BF"/>
    <w:rsid w:val="009901C0"/>
    <w:rsid w:val="00992437"/>
    <w:rsid w:val="009A02A6"/>
    <w:rsid w:val="009B43DA"/>
    <w:rsid w:val="009C7637"/>
    <w:rsid w:val="009D0690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80AE2"/>
    <w:rsid w:val="00A821AE"/>
    <w:rsid w:val="00A823A7"/>
    <w:rsid w:val="00A8492F"/>
    <w:rsid w:val="00A86160"/>
    <w:rsid w:val="00AA1109"/>
    <w:rsid w:val="00AA5B21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664DB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4B4C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3D10-C582-4485-8B9F-A9CA3873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5-02-10T12:53:00Z</cp:lastPrinted>
  <dcterms:created xsi:type="dcterms:W3CDTF">2025-03-27T09:56:00Z</dcterms:created>
  <dcterms:modified xsi:type="dcterms:W3CDTF">2025-03-27T09:56:00Z</dcterms:modified>
</cp:coreProperties>
</file>